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BB95" w14:textId="77777777" w:rsidR="001074A4" w:rsidRPr="001074A4" w:rsidRDefault="001074A4" w:rsidP="001074A4">
      <w:pPr>
        <w:ind w:left="10206"/>
        <w:rPr>
          <w:sz w:val="26"/>
          <w:szCs w:val="26"/>
        </w:rPr>
      </w:pPr>
      <w:r w:rsidRPr="001074A4">
        <w:rPr>
          <w:sz w:val="26"/>
          <w:szCs w:val="26"/>
        </w:rPr>
        <w:t xml:space="preserve">Приложение </w:t>
      </w:r>
    </w:p>
    <w:p w14:paraId="716D3A56" w14:textId="77777777" w:rsidR="001074A4" w:rsidRPr="001074A4" w:rsidRDefault="001074A4" w:rsidP="001074A4">
      <w:pPr>
        <w:ind w:left="10206"/>
        <w:rPr>
          <w:sz w:val="26"/>
          <w:szCs w:val="26"/>
        </w:rPr>
      </w:pPr>
      <w:r w:rsidRPr="001074A4">
        <w:rPr>
          <w:sz w:val="26"/>
          <w:szCs w:val="26"/>
        </w:rPr>
        <w:t xml:space="preserve">к постановлению администрации Пограничного муниципального района </w:t>
      </w:r>
    </w:p>
    <w:p w14:paraId="0663F526" w14:textId="77777777" w:rsidR="001074A4" w:rsidRPr="00A05A36" w:rsidRDefault="001074A4" w:rsidP="001074A4">
      <w:pPr>
        <w:ind w:left="10206"/>
        <w:rPr>
          <w:i/>
          <w:sz w:val="26"/>
          <w:szCs w:val="26"/>
          <w:u w:val="single"/>
        </w:rPr>
      </w:pPr>
      <w:r w:rsidRPr="001074A4">
        <w:rPr>
          <w:sz w:val="26"/>
          <w:szCs w:val="26"/>
        </w:rPr>
        <w:t xml:space="preserve">от </w:t>
      </w:r>
      <w:r w:rsidR="00A05A36">
        <w:rPr>
          <w:i/>
          <w:sz w:val="26"/>
          <w:szCs w:val="26"/>
          <w:u w:val="single"/>
        </w:rPr>
        <w:t xml:space="preserve">  </w:t>
      </w:r>
      <w:proofErr w:type="gramStart"/>
      <w:r w:rsidR="00A05A36">
        <w:rPr>
          <w:i/>
          <w:sz w:val="26"/>
          <w:szCs w:val="26"/>
          <w:u w:val="single"/>
        </w:rPr>
        <w:t>19.05.2020</w:t>
      </w:r>
      <w:r w:rsidRPr="001074A4">
        <w:rPr>
          <w:sz w:val="26"/>
          <w:szCs w:val="26"/>
        </w:rPr>
        <w:t xml:space="preserve"> </w:t>
      </w:r>
      <w:r w:rsidR="00A05A36">
        <w:rPr>
          <w:sz w:val="26"/>
          <w:szCs w:val="26"/>
        </w:rPr>
        <w:t xml:space="preserve"> </w:t>
      </w:r>
      <w:r w:rsidRPr="001074A4">
        <w:rPr>
          <w:sz w:val="26"/>
          <w:szCs w:val="26"/>
        </w:rPr>
        <w:t>№</w:t>
      </w:r>
      <w:proofErr w:type="gramEnd"/>
      <w:r w:rsidRPr="001074A4">
        <w:rPr>
          <w:sz w:val="26"/>
          <w:szCs w:val="26"/>
        </w:rPr>
        <w:t xml:space="preserve"> </w:t>
      </w:r>
      <w:r w:rsidR="00A05A36">
        <w:rPr>
          <w:i/>
          <w:sz w:val="26"/>
          <w:szCs w:val="26"/>
          <w:u w:val="single"/>
        </w:rPr>
        <w:t xml:space="preserve"> 417</w:t>
      </w:r>
    </w:p>
    <w:p w14:paraId="43C068AE" w14:textId="77777777" w:rsidR="001074A4" w:rsidRDefault="001074A4"/>
    <w:p w14:paraId="477CA5B1" w14:textId="77777777" w:rsidR="001074A4" w:rsidRDefault="001074A4"/>
    <w:p w14:paraId="13ED3FE9" w14:textId="77777777" w:rsidR="001074A4" w:rsidRDefault="001074A4"/>
    <w:p w14:paraId="0FB98180" w14:textId="77777777" w:rsidR="001074A4" w:rsidRPr="001074A4" w:rsidRDefault="001074A4" w:rsidP="00107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4A4">
        <w:rPr>
          <w:rFonts w:ascii="Times New Roman" w:hAnsi="Times New Roman" w:cs="Times New Roman"/>
          <w:sz w:val="24"/>
          <w:szCs w:val="24"/>
        </w:rPr>
        <w:t>СВЕДЕНИЯ</w:t>
      </w:r>
    </w:p>
    <w:p w14:paraId="5AA9B349" w14:textId="77777777" w:rsidR="001074A4" w:rsidRDefault="001074A4" w:rsidP="00107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4A4">
        <w:rPr>
          <w:rFonts w:ascii="Times New Roman" w:hAnsi="Times New Roman" w:cs="Times New Roman"/>
          <w:sz w:val="24"/>
          <w:szCs w:val="24"/>
        </w:rPr>
        <w:t>об объектах, в отношении которых планируется заключение концессионных соглашений</w:t>
      </w:r>
    </w:p>
    <w:p w14:paraId="3B4FE2AB" w14:textId="77777777" w:rsidR="001074A4" w:rsidRPr="001074A4" w:rsidRDefault="001074A4" w:rsidP="00107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4A4">
        <w:rPr>
          <w:rFonts w:ascii="Times New Roman" w:hAnsi="Times New Roman" w:cs="Times New Roman"/>
          <w:sz w:val="24"/>
          <w:szCs w:val="24"/>
        </w:rPr>
        <w:t xml:space="preserve"> на ______ год</w:t>
      </w:r>
    </w:p>
    <w:p w14:paraId="02B78A39" w14:textId="77777777" w:rsidR="001074A4" w:rsidRDefault="001074A4" w:rsidP="00107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3E66DA" w14:textId="77777777" w:rsidR="001074A4" w:rsidRDefault="001074A4" w:rsidP="00107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FC913D" w14:textId="77777777" w:rsidR="001074A4" w:rsidRPr="001074A4" w:rsidRDefault="001074A4" w:rsidP="00604E9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074A4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 Пограничного муниципального района)</w:t>
      </w:r>
    </w:p>
    <w:p w14:paraId="1E5CAC0D" w14:textId="77777777" w:rsidR="001074A4" w:rsidRPr="001074A4" w:rsidRDefault="001074A4"/>
    <w:p w14:paraId="64412EDC" w14:textId="77777777" w:rsidR="001074A4" w:rsidRPr="001074A4" w:rsidRDefault="001074A4"/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3544"/>
        <w:gridCol w:w="3969"/>
        <w:gridCol w:w="1985"/>
        <w:gridCol w:w="2383"/>
      </w:tblGrid>
      <w:tr w:rsidR="00231A7F" w:rsidRPr="001074A4" w14:paraId="70419AAF" w14:textId="77777777" w:rsidTr="00231A7F">
        <w:tc>
          <w:tcPr>
            <w:tcW w:w="624" w:type="dxa"/>
          </w:tcPr>
          <w:p w14:paraId="33AF9A58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N п/п</w:t>
            </w:r>
          </w:p>
        </w:tc>
        <w:tc>
          <w:tcPr>
            <w:tcW w:w="2557" w:type="dxa"/>
          </w:tcPr>
          <w:p w14:paraId="72C0F570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Планируемая сфера применения объекта</w:t>
            </w:r>
          </w:p>
        </w:tc>
        <w:tc>
          <w:tcPr>
            <w:tcW w:w="3544" w:type="dxa"/>
          </w:tcPr>
          <w:p w14:paraId="6F94B0DC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Наименование объекта, адрес (местонахождение) объекта</w:t>
            </w:r>
          </w:p>
        </w:tc>
        <w:tc>
          <w:tcPr>
            <w:tcW w:w="3969" w:type="dxa"/>
          </w:tcPr>
          <w:p w14:paraId="3651ECC5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985" w:type="dxa"/>
          </w:tcPr>
          <w:p w14:paraId="7FF51D5A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Предполагаемая мощность объекта</w:t>
            </w:r>
          </w:p>
        </w:tc>
        <w:tc>
          <w:tcPr>
            <w:tcW w:w="2383" w:type="dxa"/>
          </w:tcPr>
          <w:p w14:paraId="7973F316" w14:textId="77777777" w:rsidR="00231A7F" w:rsidRPr="001074A4" w:rsidRDefault="00231A7F" w:rsidP="00231A7F">
            <w:pPr>
              <w:pStyle w:val="ConsPlusNormal"/>
              <w:jc w:val="center"/>
            </w:pPr>
            <w:r w:rsidRPr="001074A4">
              <w:t>Объем инвестиций</w:t>
            </w:r>
          </w:p>
        </w:tc>
      </w:tr>
      <w:tr w:rsidR="00231A7F" w:rsidRPr="00231A7F" w14:paraId="7C583DE1" w14:textId="77777777" w:rsidTr="00231A7F">
        <w:trPr>
          <w:trHeight w:val="113"/>
        </w:trPr>
        <w:tc>
          <w:tcPr>
            <w:tcW w:w="624" w:type="dxa"/>
          </w:tcPr>
          <w:p w14:paraId="1FD829FB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14:paraId="42CF4625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4C2C99E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5FBD7382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2053C83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1DEF31DA" w14:textId="77777777" w:rsidR="00231A7F" w:rsidRPr="00231A7F" w:rsidRDefault="00231A7F" w:rsidP="00231A7F">
            <w:pPr>
              <w:pStyle w:val="ConsPlusNormal"/>
              <w:jc w:val="center"/>
              <w:rPr>
                <w:sz w:val="20"/>
                <w:szCs w:val="20"/>
              </w:rPr>
            </w:pPr>
            <w:r w:rsidRPr="00231A7F">
              <w:rPr>
                <w:sz w:val="20"/>
                <w:szCs w:val="20"/>
              </w:rPr>
              <w:t>6</w:t>
            </w:r>
          </w:p>
        </w:tc>
      </w:tr>
      <w:tr w:rsidR="00231A7F" w:rsidRPr="001074A4" w14:paraId="7E696A3F" w14:textId="77777777" w:rsidTr="00231A7F">
        <w:tc>
          <w:tcPr>
            <w:tcW w:w="624" w:type="dxa"/>
          </w:tcPr>
          <w:p w14:paraId="604ACEBB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2557" w:type="dxa"/>
          </w:tcPr>
          <w:p w14:paraId="30E9CEA6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3544" w:type="dxa"/>
          </w:tcPr>
          <w:p w14:paraId="14A993AB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3969" w:type="dxa"/>
          </w:tcPr>
          <w:p w14:paraId="4892C709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1985" w:type="dxa"/>
          </w:tcPr>
          <w:p w14:paraId="41EA7BC9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2383" w:type="dxa"/>
          </w:tcPr>
          <w:p w14:paraId="5B9BADDA" w14:textId="77777777" w:rsidR="00231A7F" w:rsidRPr="001074A4" w:rsidRDefault="00231A7F" w:rsidP="00231A7F">
            <w:pPr>
              <w:pStyle w:val="ConsPlusNormal"/>
            </w:pPr>
          </w:p>
        </w:tc>
      </w:tr>
      <w:tr w:rsidR="00231A7F" w:rsidRPr="001074A4" w14:paraId="4580C842" w14:textId="77777777" w:rsidTr="00231A7F">
        <w:tc>
          <w:tcPr>
            <w:tcW w:w="624" w:type="dxa"/>
          </w:tcPr>
          <w:p w14:paraId="2D1DDBDD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2557" w:type="dxa"/>
          </w:tcPr>
          <w:p w14:paraId="6D887331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3544" w:type="dxa"/>
          </w:tcPr>
          <w:p w14:paraId="26B80AB3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3969" w:type="dxa"/>
          </w:tcPr>
          <w:p w14:paraId="7D7F3E14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1985" w:type="dxa"/>
          </w:tcPr>
          <w:p w14:paraId="157D894B" w14:textId="77777777" w:rsidR="00231A7F" w:rsidRPr="001074A4" w:rsidRDefault="00231A7F" w:rsidP="00231A7F">
            <w:pPr>
              <w:pStyle w:val="ConsPlusNormal"/>
            </w:pPr>
          </w:p>
        </w:tc>
        <w:tc>
          <w:tcPr>
            <w:tcW w:w="2383" w:type="dxa"/>
          </w:tcPr>
          <w:p w14:paraId="0C08B7D3" w14:textId="77777777" w:rsidR="00231A7F" w:rsidRPr="001074A4" w:rsidRDefault="00231A7F" w:rsidP="00231A7F">
            <w:pPr>
              <w:pStyle w:val="ConsPlusNormal"/>
            </w:pPr>
          </w:p>
        </w:tc>
      </w:tr>
    </w:tbl>
    <w:p w14:paraId="788F6510" w14:textId="77777777" w:rsidR="00137E14" w:rsidRPr="00B27745" w:rsidRDefault="00137E14" w:rsidP="00044F7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sectPr w:rsidR="00137E14" w:rsidRPr="00B27745" w:rsidSect="00E726D9">
      <w:footerReference w:type="default" r:id="rId8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F0EF" w14:textId="77777777" w:rsidR="00C873BF" w:rsidRDefault="00C873BF">
      <w:r>
        <w:separator/>
      </w:r>
    </w:p>
  </w:endnote>
  <w:endnote w:type="continuationSeparator" w:id="0">
    <w:p w14:paraId="73C2B24E" w14:textId="77777777" w:rsidR="00C873BF" w:rsidRDefault="00C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AA6E" w14:textId="77777777" w:rsidR="004517F4" w:rsidRPr="004517F4" w:rsidRDefault="004517F4">
    <w:pPr>
      <w:pStyle w:val="a6"/>
      <w:rPr>
        <w:color w:val="808080"/>
        <w:sz w:val="18"/>
        <w:szCs w:val="18"/>
      </w:rPr>
    </w:pPr>
    <w:r w:rsidRPr="004517F4">
      <w:rPr>
        <w:color w:val="808080"/>
        <w:sz w:val="18"/>
        <w:szCs w:val="18"/>
      </w:rPr>
      <w:t>ПК № 5 администрации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3009" w14:textId="77777777" w:rsidR="00C873BF" w:rsidRDefault="00C873BF">
      <w:r>
        <w:separator/>
      </w:r>
    </w:p>
  </w:footnote>
  <w:footnote w:type="continuationSeparator" w:id="0">
    <w:p w14:paraId="55164B65" w14:textId="77777777" w:rsidR="00C873BF" w:rsidRDefault="00C8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E6E9F"/>
    <w:multiLevelType w:val="hybridMultilevel"/>
    <w:tmpl w:val="4970D97C"/>
    <w:lvl w:ilvl="0" w:tplc="8C9EE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AA7A4E"/>
    <w:multiLevelType w:val="hybridMultilevel"/>
    <w:tmpl w:val="04FCAC42"/>
    <w:lvl w:ilvl="0" w:tplc="B6463B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D7A116F"/>
    <w:multiLevelType w:val="hybridMultilevel"/>
    <w:tmpl w:val="D70A1384"/>
    <w:lvl w:ilvl="0" w:tplc="892A91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1F1606C"/>
    <w:multiLevelType w:val="hybridMultilevel"/>
    <w:tmpl w:val="7DE42CF8"/>
    <w:lvl w:ilvl="0" w:tplc="F9443BF4">
      <w:start w:val="1"/>
      <w:numFmt w:val="decimal"/>
      <w:pStyle w:val="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28638D2"/>
    <w:multiLevelType w:val="hybridMultilevel"/>
    <w:tmpl w:val="D3E6C256"/>
    <w:lvl w:ilvl="0" w:tplc="06D21E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7CDF5D6F"/>
    <w:multiLevelType w:val="hybridMultilevel"/>
    <w:tmpl w:val="FE769D78"/>
    <w:lvl w:ilvl="0" w:tplc="774294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F5"/>
    <w:rsid w:val="00035C67"/>
    <w:rsid w:val="0004491F"/>
    <w:rsid w:val="00044F7D"/>
    <w:rsid w:val="00051E2B"/>
    <w:rsid w:val="000544BE"/>
    <w:rsid w:val="00063B3C"/>
    <w:rsid w:val="00087BD9"/>
    <w:rsid w:val="000A484D"/>
    <w:rsid w:val="000B0BAE"/>
    <w:rsid w:val="000B5214"/>
    <w:rsid w:val="000D2318"/>
    <w:rsid w:val="000D7011"/>
    <w:rsid w:val="000E0252"/>
    <w:rsid w:val="000E260B"/>
    <w:rsid w:val="000F244C"/>
    <w:rsid w:val="001074A4"/>
    <w:rsid w:val="0010758B"/>
    <w:rsid w:val="00113DD6"/>
    <w:rsid w:val="001222E2"/>
    <w:rsid w:val="001303C0"/>
    <w:rsid w:val="00133BA8"/>
    <w:rsid w:val="00137E14"/>
    <w:rsid w:val="001423FD"/>
    <w:rsid w:val="001533A8"/>
    <w:rsid w:val="00174A70"/>
    <w:rsid w:val="00192426"/>
    <w:rsid w:val="001A16A8"/>
    <w:rsid w:val="001A7C0C"/>
    <w:rsid w:val="001B62B3"/>
    <w:rsid w:val="001C7406"/>
    <w:rsid w:val="001F2084"/>
    <w:rsid w:val="001F326F"/>
    <w:rsid w:val="001F46F0"/>
    <w:rsid w:val="00214EBE"/>
    <w:rsid w:val="00216C68"/>
    <w:rsid w:val="00222888"/>
    <w:rsid w:val="002232DD"/>
    <w:rsid w:val="00231A7F"/>
    <w:rsid w:val="002460CE"/>
    <w:rsid w:val="00271760"/>
    <w:rsid w:val="002738C1"/>
    <w:rsid w:val="0027447C"/>
    <w:rsid w:val="00282BCF"/>
    <w:rsid w:val="00283345"/>
    <w:rsid w:val="002B49A8"/>
    <w:rsid w:val="002C563B"/>
    <w:rsid w:val="002D72C4"/>
    <w:rsid w:val="002E0EAA"/>
    <w:rsid w:val="002E629B"/>
    <w:rsid w:val="002E7D88"/>
    <w:rsid w:val="002F5D4F"/>
    <w:rsid w:val="003146C7"/>
    <w:rsid w:val="00320FBD"/>
    <w:rsid w:val="0033015D"/>
    <w:rsid w:val="003313A8"/>
    <w:rsid w:val="003341F5"/>
    <w:rsid w:val="003348B7"/>
    <w:rsid w:val="003360E0"/>
    <w:rsid w:val="00347E7C"/>
    <w:rsid w:val="003617BE"/>
    <w:rsid w:val="00375F6C"/>
    <w:rsid w:val="003872ED"/>
    <w:rsid w:val="003874E0"/>
    <w:rsid w:val="003A4747"/>
    <w:rsid w:val="003A47CA"/>
    <w:rsid w:val="003A4C10"/>
    <w:rsid w:val="003D528D"/>
    <w:rsid w:val="003E4789"/>
    <w:rsid w:val="00414126"/>
    <w:rsid w:val="00434137"/>
    <w:rsid w:val="004517F4"/>
    <w:rsid w:val="00453A96"/>
    <w:rsid w:val="004622AD"/>
    <w:rsid w:val="00470DCA"/>
    <w:rsid w:val="00471266"/>
    <w:rsid w:val="00471B59"/>
    <w:rsid w:val="00482236"/>
    <w:rsid w:val="004A3BAE"/>
    <w:rsid w:val="004D5780"/>
    <w:rsid w:val="004D6548"/>
    <w:rsid w:val="004E6FC5"/>
    <w:rsid w:val="004F5A7E"/>
    <w:rsid w:val="004F61DE"/>
    <w:rsid w:val="0050487C"/>
    <w:rsid w:val="005204E6"/>
    <w:rsid w:val="00524174"/>
    <w:rsid w:val="00525047"/>
    <w:rsid w:val="005444C1"/>
    <w:rsid w:val="005532AB"/>
    <w:rsid w:val="00557FDD"/>
    <w:rsid w:val="00563537"/>
    <w:rsid w:val="005700BD"/>
    <w:rsid w:val="00573761"/>
    <w:rsid w:val="00575C8C"/>
    <w:rsid w:val="00580873"/>
    <w:rsid w:val="0058613C"/>
    <w:rsid w:val="00593A9D"/>
    <w:rsid w:val="005940E2"/>
    <w:rsid w:val="005A4A90"/>
    <w:rsid w:val="005B382B"/>
    <w:rsid w:val="005B76A8"/>
    <w:rsid w:val="005C38E0"/>
    <w:rsid w:val="005C44F2"/>
    <w:rsid w:val="005E18FA"/>
    <w:rsid w:val="005E5565"/>
    <w:rsid w:val="005F4C47"/>
    <w:rsid w:val="005F53DB"/>
    <w:rsid w:val="0060162E"/>
    <w:rsid w:val="006024E1"/>
    <w:rsid w:val="00604E95"/>
    <w:rsid w:val="00623106"/>
    <w:rsid w:val="00630C8F"/>
    <w:rsid w:val="00641D53"/>
    <w:rsid w:val="00662EC5"/>
    <w:rsid w:val="006654B2"/>
    <w:rsid w:val="00681E25"/>
    <w:rsid w:val="00684D82"/>
    <w:rsid w:val="00690583"/>
    <w:rsid w:val="006909E2"/>
    <w:rsid w:val="006C3E54"/>
    <w:rsid w:val="006C4A85"/>
    <w:rsid w:val="006D15D4"/>
    <w:rsid w:val="006D2F69"/>
    <w:rsid w:val="006D3D30"/>
    <w:rsid w:val="006E117A"/>
    <w:rsid w:val="006F78C1"/>
    <w:rsid w:val="007150B6"/>
    <w:rsid w:val="007245F0"/>
    <w:rsid w:val="00726223"/>
    <w:rsid w:val="00737216"/>
    <w:rsid w:val="00745302"/>
    <w:rsid w:val="007A24F6"/>
    <w:rsid w:val="007B1DE6"/>
    <w:rsid w:val="007B2B8D"/>
    <w:rsid w:val="007B5035"/>
    <w:rsid w:val="007C35E9"/>
    <w:rsid w:val="007D7EFA"/>
    <w:rsid w:val="0080398C"/>
    <w:rsid w:val="00807A32"/>
    <w:rsid w:val="0082333B"/>
    <w:rsid w:val="008623AC"/>
    <w:rsid w:val="00865578"/>
    <w:rsid w:val="00882227"/>
    <w:rsid w:val="008857DD"/>
    <w:rsid w:val="008A6102"/>
    <w:rsid w:val="008A71F1"/>
    <w:rsid w:val="008B7970"/>
    <w:rsid w:val="008D0053"/>
    <w:rsid w:val="008F6A3D"/>
    <w:rsid w:val="00917834"/>
    <w:rsid w:val="009369CA"/>
    <w:rsid w:val="00947340"/>
    <w:rsid w:val="00964BC2"/>
    <w:rsid w:val="00970760"/>
    <w:rsid w:val="00983185"/>
    <w:rsid w:val="00992D59"/>
    <w:rsid w:val="009A415E"/>
    <w:rsid w:val="009D25A1"/>
    <w:rsid w:val="009D2D25"/>
    <w:rsid w:val="009D685A"/>
    <w:rsid w:val="009E3A55"/>
    <w:rsid w:val="00A00AA6"/>
    <w:rsid w:val="00A05A36"/>
    <w:rsid w:val="00A068D6"/>
    <w:rsid w:val="00A07559"/>
    <w:rsid w:val="00A22158"/>
    <w:rsid w:val="00A26C56"/>
    <w:rsid w:val="00A27928"/>
    <w:rsid w:val="00A459BA"/>
    <w:rsid w:val="00A66425"/>
    <w:rsid w:val="00A76304"/>
    <w:rsid w:val="00A87DFC"/>
    <w:rsid w:val="00A90135"/>
    <w:rsid w:val="00AA75D4"/>
    <w:rsid w:val="00AB1768"/>
    <w:rsid w:val="00AB3072"/>
    <w:rsid w:val="00AC65F3"/>
    <w:rsid w:val="00AD13F7"/>
    <w:rsid w:val="00AD32E8"/>
    <w:rsid w:val="00AD4EAF"/>
    <w:rsid w:val="00AE7320"/>
    <w:rsid w:val="00B12A48"/>
    <w:rsid w:val="00B16A16"/>
    <w:rsid w:val="00B2597E"/>
    <w:rsid w:val="00B27745"/>
    <w:rsid w:val="00B52B7A"/>
    <w:rsid w:val="00B5373F"/>
    <w:rsid w:val="00B5625E"/>
    <w:rsid w:val="00B6444C"/>
    <w:rsid w:val="00B72A1F"/>
    <w:rsid w:val="00B93524"/>
    <w:rsid w:val="00B97B61"/>
    <w:rsid w:val="00BC626A"/>
    <w:rsid w:val="00BF0A17"/>
    <w:rsid w:val="00BF5DDA"/>
    <w:rsid w:val="00BF6968"/>
    <w:rsid w:val="00BF7785"/>
    <w:rsid w:val="00C06DCE"/>
    <w:rsid w:val="00C06ED4"/>
    <w:rsid w:val="00C5423D"/>
    <w:rsid w:val="00C82E91"/>
    <w:rsid w:val="00C8477D"/>
    <w:rsid w:val="00C85892"/>
    <w:rsid w:val="00C873BF"/>
    <w:rsid w:val="00CA0ECE"/>
    <w:rsid w:val="00CB1E82"/>
    <w:rsid w:val="00CD3A07"/>
    <w:rsid w:val="00CE7748"/>
    <w:rsid w:val="00CF6650"/>
    <w:rsid w:val="00D02C31"/>
    <w:rsid w:val="00D055FB"/>
    <w:rsid w:val="00D17329"/>
    <w:rsid w:val="00D176EB"/>
    <w:rsid w:val="00D26858"/>
    <w:rsid w:val="00D42FE2"/>
    <w:rsid w:val="00D44916"/>
    <w:rsid w:val="00D61D63"/>
    <w:rsid w:val="00D864FA"/>
    <w:rsid w:val="00D87AD6"/>
    <w:rsid w:val="00D9031C"/>
    <w:rsid w:val="00D973C9"/>
    <w:rsid w:val="00DB4B15"/>
    <w:rsid w:val="00DB65C0"/>
    <w:rsid w:val="00DD5BCA"/>
    <w:rsid w:val="00E01E05"/>
    <w:rsid w:val="00E041AA"/>
    <w:rsid w:val="00E07E57"/>
    <w:rsid w:val="00E24139"/>
    <w:rsid w:val="00E46BE5"/>
    <w:rsid w:val="00E551DE"/>
    <w:rsid w:val="00E724BF"/>
    <w:rsid w:val="00E726D9"/>
    <w:rsid w:val="00E75A9F"/>
    <w:rsid w:val="00E76C5C"/>
    <w:rsid w:val="00E87336"/>
    <w:rsid w:val="00EC4A5C"/>
    <w:rsid w:val="00EC53BC"/>
    <w:rsid w:val="00ED4B1E"/>
    <w:rsid w:val="00EF411F"/>
    <w:rsid w:val="00F05912"/>
    <w:rsid w:val="00F062C8"/>
    <w:rsid w:val="00F11B65"/>
    <w:rsid w:val="00F21130"/>
    <w:rsid w:val="00F25CF4"/>
    <w:rsid w:val="00F76773"/>
    <w:rsid w:val="00F92495"/>
    <w:rsid w:val="00F97F64"/>
    <w:rsid w:val="00FA3CDE"/>
    <w:rsid w:val="00FA51EE"/>
    <w:rsid w:val="00FB7B0C"/>
    <w:rsid w:val="00FC09C6"/>
    <w:rsid w:val="00FC3EC8"/>
    <w:rsid w:val="00FC6506"/>
    <w:rsid w:val="00FD2BAE"/>
    <w:rsid w:val="00FD7259"/>
    <w:rsid w:val="00FE0AE4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EDD2A"/>
  <w15:chartTrackingRefBased/>
  <w15:docId w15:val="{3F6D0CC8-0617-49FE-993B-94845623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7CA"/>
    <w:pPr>
      <w:keepNext/>
      <w:numPr>
        <w:numId w:val="2"/>
      </w:numPr>
      <w:suppressAutoHyphens/>
      <w:jc w:val="center"/>
      <w:outlineLvl w:val="0"/>
    </w:pPr>
    <w:rPr>
      <w:b/>
      <w:kern w:val="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A90"/>
    <w:pPr>
      <w:jc w:val="center"/>
    </w:pPr>
    <w:rPr>
      <w:b/>
      <w:szCs w:val="20"/>
    </w:rPr>
  </w:style>
  <w:style w:type="paragraph" w:styleId="a4">
    <w:name w:val="header"/>
    <w:basedOn w:val="a"/>
    <w:link w:val="a5"/>
    <w:uiPriority w:val="99"/>
    <w:rsid w:val="004517F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517F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3A47CA"/>
    <w:rPr>
      <w:b/>
      <w:kern w:val="2"/>
      <w:sz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57DD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857D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5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5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7E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37E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37E14"/>
    <w:rPr>
      <w:sz w:val="24"/>
      <w:szCs w:val="24"/>
    </w:rPr>
  </w:style>
  <w:style w:type="paragraph" w:customStyle="1" w:styleId="ConsPlusNonformat">
    <w:name w:val="ConsPlusNonformat"/>
    <w:rsid w:val="001074A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5CC-063D-4309-AD7C-C3D4CEC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даже на открытых   аукционных торгах нежилого двухэтажного здания общей площадью 954 кв</vt:lpstr>
    </vt:vector>
  </TitlesOfParts>
  <Company>Комитет по имуществу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даже на открытых   аукционных торгах нежилого двухэтажного здания общей площадью 954 кв</dc:title>
  <dc:subject/>
  <dc:creator>Сандурская</dc:creator>
  <cp:keywords/>
  <cp:lastModifiedBy>115-01</cp:lastModifiedBy>
  <cp:revision>2</cp:revision>
  <cp:lastPrinted>2020-05-15T00:41:00Z</cp:lastPrinted>
  <dcterms:created xsi:type="dcterms:W3CDTF">2020-05-21T04:10:00Z</dcterms:created>
  <dcterms:modified xsi:type="dcterms:W3CDTF">2020-05-21T04:10:00Z</dcterms:modified>
</cp:coreProperties>
</file>